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000000" w:rsidP="00B31239">
      <w:pPr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60C8A68D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377EBC">
        <w:rPr>
          <w:rFonts w:ascii="Arial" w:hAnsi="Arial" w:cs="Arial"/>
          <w:b/>
          <w:bCs/>
        </w:rPr>
        <w:t xml:space="preserve">Monday </w:t>
      </w:r>
      <w:r w:rsidR="00DF28AF">
        <w:rPr>
          <w:rFonts w:ascii="Arial" w:hAnsi="Arial" w:cs="Arial"/>
          <w:b/>
          <w:bCs/>
        </w:rPr>
        <w:t>21</w:t>
      </w:r>
      <w:r w:rsidR="00DF28AF" w:rsidRPr="00DF28AF">
        <w:rPr>
          <w:rFonts w:ascii="Arial" w:hAnsi="Arial" w:cs="Arial"/>
          <w:b/>
          <w:bCs/>
          <w:vertAlign w:val="superscript"/>
        </w:rPr>
        <w:t>st</w:t>
      </w:r>
      <w:r w:rsidR="00DF28AF">
        <w:rPr>
          <w:rFonts w:ascii="Arial" w:hAnsi="Arial" w:cs="Arial"/>
          <w:b/>
          <w:bCs/>
        </w:rPr>
        <w:t xml:space="preserve"> August</w:t>
      </w:r>
      <w:r w:rsidR="00377EBC">
        <w:rPr>
          <w:rFonts w:ascii="Arial" w:hAnsi="Arial" w:cs="Arial"/>
          <w:b/>
          <w:bCs/>
        </w:rPr>
        <w:t xml:space="preserve"> </w:t>
      </w:r>
      <w:r w:rsidR="00A04CCF">
        <w:rPr>
          <w:rFonts w:ascii="Arial" w:hAnsi="Arial" w:cs="Arial"/>
          <w:b/>
          <w:bCs/>
        </w:rPr>
        <w:t xml:space="preserve">2023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268DC058" w14:textId="77777777" w:rsidR="00CE6B2E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7C1166BB" w14:textId="77777777" w:rsidR="00CE6B2E" w:rsidRDefault="00CE6B2E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283E2" w14:textId="2718C384" w:rsidR="005A4C2C" w:rsidRPr="00CE6B2E" w:rsidRDefault="005D3BA8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65DCD247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46258A">
        <w:rPr>
          <w:rFonts w:ascii="Arial" w:hAnsi="Arial" w:cs="Arial"/>
          <w:b/>
        </w:rPr>
        <w:tab/>
      </w:r>
      <w:r w:rsidR="00DF28AF">
        <w:rPr>
          <w:rFonts w:ascii="Arial" w:hAnsi="Arial" w:cs="Arial"/>
          <w:b/>
        </w:rPr>
        <w:t>15</w:t>
      </w:r>
      <w:r w:rsidR="00DF28AF" w:rsidRPr="00DF28AF">
        <w:rPr>
          <w:rFonts w:ascii="Arial" w:hAnsi="Arial" w:cs="Arial"/>
          <w:b/>
          <w:vertAlign w:val="superscript"/>
        </w:rPr>
        <w:t>th</w:t>
      </w:r>
      <w:r w:rsidR="00DF28AF">
        <w:rPr>
          <w:rFonts w:ascii="Arial" w:hAnsi="Arial" w:cs="Arial"/>
          <w:b/>
        </w:rPr>
        <w:t xml:space="preserve"> August 2023</w:t>
      </w: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1BF1705B" w14:textId="77777777" w:rsidR="00677C47" w:rsidRPr="00C14DB0" w:rsidRDefault="00677C47" w:rsidP="00C14DB0">
      <w:pPr>
        <w:jc w:val="center"/>
        <w:rPr>
          <w:rFonts w:ascii="Arial" w:hAnsi="Arial" w:cs="Arial"/>
          <w:b/>
          <w:bCs/>
        </w:rPr>
      </w:pP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AF0E910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73440B">
        <w:rPr>
          <w:rFonts w:ascii="Arial" w:hAnsi="Arial" w:cs="Arial"/>
          <w:b/>
          <w:bCs/>
        </w:rPr>
        <w:t>Chairs welcome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6A5AFCB0" w14:textId="778781DF" w:rsidR="00C51A03" w:rsidRDefault="00C51A03" w:rsidP="002B297D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ologies</w:t>
      </w:r>
      <w:r w:rsidR="003662B7">
        <w:rPr>
          <w:rFonts w:ascii="Arial" w:hAnsi="Arial" w:cs="Arial"/>
          <w:b/>
          <w:bCs/>
        </w:rPr>
        <w:tab/>
      </w:r>
    </w:p>
    <w:p w14:paraId="3F9CE625" w14:textId="77777777" w:rsidR="00C51A03" w:rsidRPr="00C51A03" w:rsidRDefault="00C51A03" w:rsidP="00C51A03">
      <w:pPr>
        <w:pStyle w:val="ListParagraph"/>
        <w:rPr>
          <w:rFonts w:ascii="Arial" w:hAnsi="Arial" w:cs="Arial"/>
          <w:b/>
          <w:bCs/>
        </w:rPr>
      </w:pPr>
    </w:p>
    <w:p w14:paraId="1B85FEA1" w14:textId="6013D179" w:rsidR="0073440B" w:rsidRPr="002B297D" w:rsidRDefault="00C51A03" w:rsidP="00C51A0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3440B" w:rsidRPr="002B297D">
        <w:rPr>
          <w:rFonts w:ascii="Arial" w:hAnsi="Arial" w:cs="Arial"/>
          <w:b/>
          <w:bCs/>
        </w:rPr>
        <w:t>Minutes</w:t>
      </w:r>
    </w:p>
    <w:p w14:paraId="581E5604" w14:textId="34E9C3ED" w:rsidR="00CF5600" w:rsidRPr="00CF5600" w:rsidRDefault="00CF5600" w:rsidP="00CF56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receive and confirm the minutes of the last meeting held on Monday</w:t>
      </w:r>
      <w:r w:rsidR="00304C5D">
        <w:rPr>
          <w:rFonts w:ascii="Arial" w:hAnsi="Arial" w:cs="Arial"/>
        </w:rPr>
        <w:t xml:space="preserve"> 24</w:t>
      </w:r>
      <w:r w:rsidR="00304C5D" w:rsidRPr="00304C5D">
        <w:rPr>
          <w:rFonts w:ascii="Arial" w:hAnsi="Arial" w:cs="Arial"/>
          <w:vertAlign w:val="superscript"/>
        </w:rPr>
        <w:t>th</w:t>
      </w:r>
      <w:r w:rsidR="00304C5D">
        <w:rPr>
          <w:rFonts w:ascii="Arial" w:hAnsi="Arial" w:cs="Arial"/>
        </w:rPr>
        <w:t xml:space="preserve"> July 2023 </w:t>
      </w:r>
      <w:r w:rsidR="003D1E6B">
        <w:rPr>
          <w:rFonts w:ascii="Arial" w:hAnsi="Arial" w:cs="Arial"/>
        </w:rPr>
        <w:t>(Appendix 1)</w:t>
      </w:r>
    </w:p>
    <w:p w14:paraId="7E8639CE" w14:textId="77777777" w:rsidR="0073440B" w:rsidRPr="003D1E6B" w:rsidRDefault="0073440B" w:rsidP="003D1E6B">
      <w:pPr>
        <w:rPr>
          <w:rFonts w:ascii="Arial" w:hAnsi="Arial" w:cs="Arial"/>
          <w:b/>
          <w:bCs/>
        </w:rPr>
      </w:pPr>
    </w:p>
    <w:p w14:paraId="1C52288D" w14:textId="0623AF9E" w:rsidR="003E2354" w:rsidRDefault="003D1E6B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5E4EA51" w14:textId="1A04316B" w:rsidR="00E2703D" w:rsidRPr="00621BF5" w:rsidRDefault="00423BD2" w:rsidP="00621BF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  <w:b/>
          <w:bCs/>
        </w:rPr>
      </w:pPr>
      <w:r w:rsidRPr="003F4AE9">
        <w:rPr>
          <w:rFonts w:ascii="Arial" w:hAnsi="Arial" w:cs="Arial"/>
        </w:rPr>
        <w:t>To consider any issue</w:t>
      </w:r>
      <w:r w:rsidR="0070580C" w:rsidRPr="003F4AE9">
        <w:rPr>
          <w:rFonts w:ascii="Arial" w:hAnsi="Arial" w:cs="Arial"/>
        </w:rPr>
        <w:t>s</w:t>
      </w:r>
      <w:r w:rsidR="00E5009C" w:rsidRPr="003F4AE9">
        <w:rPr>
          <w:rFonts w:ascii="Arial" w:hAnsi="Arial" w:cs="Arial"/>
        </w:rPr>
        <w:t xml:space="preserve"> and actions to be taken. </w:t>
      </w:r>
      <w:r w:rsidR="00E2703D">
        <w:rPr>
          <w:rFonts w:ascii="Arial" w:hAnsi="Arial" w:cs="Arial"/>
        </w:rPr>
        <w:t>Clerk to report</w:t>
      </w:r>
      <w:r w:rsidR="00621BF5">
        <w:rPr>
          <w:rFonts w:ascii="Arial" w:hAnsi="Arial" w:cs="Arial"/>
        </w:rPr>
        <w:t>.</w:t>
      </w:r>
    </w:p>
    <w:p w14:paraId="1009252B" w14:textId="37E954A6" w:rsidR="00DC4E9F" w:rsidRPr="0075729D" w:rsidRDefault="00705663" w:rsidP="00F53A4F">
      <w:pPr>
        <w:pStyle w:val="ListParagraph"/>
        <w:numPr>
          <w:ilvl w:val="0"/>
          <w:numId w:val="29"/>
        </w:numPr>
        <w:suppressAutoHyphens w:val="0"/>
        <w:spacing w:before="240"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995925">
        <w:rPr>
          <w:rFonts w:ascii="Arial" w:hAnsi="Arial" w:cs="Arial"/>
        </w:rPr>
        <w:t>receive a</w:t>
      </w:r>
      <w:r>
        <w:rPr>
          <w:rFonts w:ascii="Arial" w:hAnsi="Arial" w:cs="Arial"/>
        </w:rPr>
        <w:t xml:space="preserve">n update from the </w:t>
      </w:r>
      <w:r w:rsidR="00F74C72">
        <w:rPr>
          <w:rFonts w:ascii="Arial" w:hAnsi="Arial" w:cs="Arial"/>
        </w:rPr>
        <w:t>Clerk with regards to the extension.</w:t>
      </w:r>
    </w:p>
    <w:p w14:paraId="7A5BA27C" w14:textId="4E4B7D19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7</w:t>
      </w:r>
      <w:r w:rsidR="00D82F6C">
        <w:rPr>
          <w:rFonts w:cs="Arial"/>
          <w:b/>
          <w:bCs w:val="0"/>
        </w:rPr>
        <w:t>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2F9B4456" w14:textId="38AF0971" w:rsidR="0006067D" w:rsidRDefault="00C413C0" w:rsidP="0075729D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6F17C417" w14:textId="77777777" w:rsidR="00315FA6" w:rsidRDefault="00315FA6" w:rsidP="004A1794">
      <w:pPr>
        <w:pStyle w:val="BodyTextIndent3"/>
        <w:ind w:left="0"/>
        <w:rPr>
          <w:rFonts w:cs="Arial"/>
        </w:rPr>
      </w:pPr>
    </w:p>
    <w:p w14:paraId="35EF772A" w14:textId="5D0AFB47" w:rsidR="00EE6D40" w:rsidRPr="009865BB" w:rsidRDefault="00621BF5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624C3F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6B5CD080" w14:textId="6D33C34D" w:rsidR="007B6CBF" w:rsidRDefault="00EE6D40" w:rsidP="0075729D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  <w:r w:rsidR="009E2D03">
        <w:rPr>
          <w:rFonts w:cs="Arial"/>
        </w:rPr>
        <w:t xml:space="preserve"> 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5675B40B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9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1BB70D19" w:rsidR="009E5208" w:rsidRDefault="00363456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  <w:r w:rsidR="007B6CBF">
        <w:rPr>
          <w:rFonts w:cs="Arial"/>
        </w:rPr>
        <w:t xml:space="preserve">. </w:t>
      </w:r>
    </w:p>
    <w:p w14:paraId="68352171" w14:textId="0C9DC45A" w:rsidR="00A26C58" w:rsidRPr="00A26C58" w:rsidRDefault="000F610D" w:rsidP="000F610D">
      <w:pPr>
        <w:pStyle w:val="BodyTextIndent3"/>
        <w:rPr>
          <w:rFonts w:cs="Arial"/>
        </w:rPr>
      </w:pPr>
      <w:r>
        <w:rPr>
          <w:rFonts w:cs="Arial"/>
        </w:rPr>
        <w:t xml:space="preserve">b)   To note dates for litter picks. </w:t>
      </w:r>
    </w:p>
    <w:p w14:paraId="7B7110EF" w14:textId="5B617377" w:rsidR="00FA0212" w:rsidRDefault="00FA0212" w:rsidP="00852B4A">
      <w:pPr>
        <w:pStyle w:val="BodyTextIndent3"/>
        <w:ind w:left="0"/>
        <w:rPr>
          <w:rFonts w:cs="Arial"/>
          <w:b/>
          <w:bCs w:val="0"/>
        </w:rPr>
      </w:pPr>
    </w:p>
    <w:p w14:paraId="5C8A7F1D" w14:textId="24537094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147C3C59" w14:textId="1123EBFC" w:rsidR="007B11A5" w:rsidRDefault="00BD08DA" w:rsidP="00FA0212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A6070E">
        <w:rPr>
          <w:rFonts w:cs="Arial"/>
        </w:rPr>
        <w:t xml:space="preserve"> and consider any actions to be taken.</w:t>
      </w:r>
    </w:p>
    <w:p w14:paraId="48329C30" w14:textId="449789DA" w:rsidR="00FA0212" w:rsidRDefault="000644E1" w:rsidP="00FA0212">
      <w:pPr>
        <w:pStyle w:val="BodyTextIndent3"/>
        <w:rPr>
          <w:rFonts w:cs="Arial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094B558D" wp14:editId="46C26CC8">
            <wp:simplePos x="0" y="0"/>
            <wp:positionH relativeFrom="leftMargin">
              <wp:posOffset>518795</wp:posOffset>
            </wp:positionH>
            <wp:positionV relativeFrom="paragraph">
              <wp:posOffset>160020</wp:posOffset>
            </wp:positionV>
            <wp:extent cx="213995" cy="375920"/>
            <wp:effectExtent l="0" t="0" r="0" b="5080"/>
            <wp:wrapSquare wrapText="bothSides"/>
            <wp:docPr id="1765311809" name="Picture 1765311809" descr="A black and white h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11809" name="Picture 1765311809" descr="A black and white ha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212">
        <w:rPr>
          <w:rFonts w:cs="Arial"/>
        </w:rPr>
        <w:t>b) To receive a report from the Clerk regarding the Luncheon Club.</w:t>
      </w:r>
    </w:p>
    <w:p w14:paraId="12E2E4AB" w14:textId="77777777" w:rsidR="00FA0212" w:rsidRPr="00FA0212" w:rsidRDefault="00FA0212" w:rsidP="00FA0212">
      <w:pPr>
        <w:pStyle w:val="BodyTextIndent3"/>
        <w:rPr>
          <w:rFonts w:cs="Arial"/>
        </w:rPr>
      </w:pPr>
    </w:p>
    <w:p w14:paraId="5C46D708" w14:textId="23C84E6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1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5D02B92B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96617F">
        <w:rPr>
          <w:rFonts w:cs="Arial"/>
        </w:rPr>
        <w:t xml:space="preserve">Monday </w:t>
      </w:r>
      <w:r w:rsidR="000925E9">
        <w:rPr>
          <w:rFonts w:cs="Arial"/>
        </w:rPr>
        <w:t>4</w:t>
      </w:r>
      <w:r w:rsidR="000925E9" w:rsidRPr="000925E9">
        <w:rPr>
          <w:rFonts w:cs="Arial"/>
          <w:vertAlign w:val="superscript"/>
        </w:rPr>
        <w:t>th</w:t>
      </w:r>
      <w:r w:rsidR="000925E9">
        <w:rPr>
          <w:rFonts w:cs="Arial"/>
        </w:rPr>
        <w:t xml:space="preserve"> September</w:t>
      </w:r>
      <w:r w:rsidR="0095231B">
        <w:rPr>
          <w:rFonts w:cs="Arial"/>
        </w:rPr>
        <w:t xml:space="preserve"> </w:t>
      </w:r>
      <w:r w:rsidR="0096617F">
        <w:rPr>
          <w:rFonts w:cs="Arial"/>
        </w:rPr>
        <w:t>2023 at 7.30pm.</w:t>
      </w:r>
    </w:p>
    <w:p w14:paraId="79A9BEB5" w14:textId="4C48BB98" w:rsidR="0096617F" w:rsidRDefault="001B0A55" w:rsidP="00CE6B2E">
      <w:pPr>
        <w:pStyle w:val="BodyTextIndent3"/>
        <w:rPr>
          <w:rFonts w:cs="Arial"/>
        </w:rPr>
      </w:pPr>
      <w:r>
        <w:rPr>
          <w:rFonts w:cs="Arial"/>
        </w:rPr>
        <w:t>b</w:t>
      </w:r>
      <w:r w:rsidR="008E087F">
        <w:rPr>
          <w:rFonts w:cs="Arial"/>
        </w:rPr>
        <w:t xml:space="preserve">) </w:t>
      </w:r>
      <w:r w:rsidR="008904B2" w:rsidRPr="006E47B9">
        <w:rPr>
          <w:rFonts w:cs="Arial"/>
        </w:rPr>
        <w:t>T</w:t>
      </w:r>
      <w:r w:rsidR="000B481C">
        <w:rPr>
          <w:rFonts w:cs="Arial"/>
        </w:rPr>
        <w:t xml:space="preserve">he next meeting of the Events Committee will be held on Monday </w:t>
      </w:r>
      <w:r w:rsidR="000925E9">
        <w:rPr>
          <w:rFonts w:cs="Arial"/>
        </w:rPr>
        <w:t>11</w:t>
      </w:r>
      <w:r w:rsidR="000925E9" w:rsidRPr="000925E9">
        <w:rPr>
          <w:rFonts w:cs="Arial"/>
          <w:vertAlign w:val="superscript"/>
        </w:rPr>
        <w:t>th</w:t>
      </w:r>
      <w:r w:rsidR="000925E9">
        <w:rPr>
          <w:rFonts w:cs="Arial"/>
        </w:rPr>
        <w:t xml:space="preserve"> September 2023</w:t>
      </w:r>
      <w:r w:rsidR="000B481C">
        <w:rPr>
          <w:rFonts w:cs="Arial"/>
        </w:rPr>
        <w:t xml:space="preserve"> at 7.30pm</w:t>
      </w:r>
    </w:p>
    <w:p w14:paraId="5C7630CE" w14:textId="00E76429" w:rsidR="000925E9" w:rsidRDefault="000925E9" w:rsidP="000925E9">
      <w:pPr>
        <w:pStyle w:val="BodyTextIndent3"/>
        <w:rPr>
          <w:rFonts w:cs="Arial"/>
        </w:rPr>
      </w:pPr>
      <w:r>
        <w:rPr>
          <w:rFonts w:cs="Arial"/>
        </w:rPr>
        <w:t>c)T</w:t>
      </w:r>
      <w:r w:rsidRPr="006E47B9">
        <w:rPr>
          <w:rFonts w:cs="Arial"/>
        </w:rPr>
        <w:t xml:space="preserve">he next meeting of the Parish Council will be held on </w:t>
      </w:r>
      <w:r>
        <w:rPr>
          <w:rFonts w:cs="Arial"/>
        </w:rPr>
        <w:t>Monday 18</w:t>
      </w:r>
      <w:r w:rsidRPr="0095231B">
        <w:rPr>
          <w:rFonts w:cs="Arial"/>
          <w:vertAlign w:val="superscript"/>
        </w:rPr>
        <w:t>th</w:t>
      </w:r>
      <w:r>
        <w:rPr>
          <w:rFonts w:cs="Arial"/>
        </w:rPr>
        <w:t xml:space="preserve"> September 2023 at 7.30pm.  </w:t>
      </w:r>
    </w:p>
    <w:p w14:paraId="4C04F10B" w14:textId="7A2E8459" w:rsidR="0095231B" w:rsidRDefault="000925E9" w:rsidP="00CE6B2E">
      <w:pPr>
        <w:pStyle w:val="BodyTextIndent3"/>
        <w:rPr>
          <w:rFonts w:cs="Arial"/>
        </w:rPr>
      </w:pPr>
      <w:r>
        <w:rPr>
          <w:rFonts w:cs="Arial"/>
        </w:rPr>
        <w:t>d)</w:t>
      </w:r>
      <w:r w:rsidR="0095231B">
        <w:rPr>
          <w:rFonts w:cs="Arial"/>
        </w:rPr>
        <w:t xml:space="preserve">The next meeting of the Environment and Facilities Committee of the Parish Meeting will be held Monday </w:t>
      </w:r>
      <w:r>
        <w:rPr>
          <w:rFonts w:cs="Arial"/>
        </w:rPr>
        <w:t>25</w:t>
      </w:r>
      <w:r w:rsidRPr="000925E9">
        <w:rPr>
          <w:rFonts w:cs="Arial"/>
          <w:vertAlign w:val="superscript"/>
        </w:rPr>
        <w:t>th</w:t>
      </w:r>
      <w:r>
        <w:rPr>
          <w:rFonts w:cs="Arial"/>
        </w:rPr>
        <w:t xml:space="preserve"> September </w:t>
      </w:r>
      <w:r w:rsidR="0095231B">
        <w:rPr>
          <w:rFonts w:cs="Arial"/>
        </w:rPr>
        <w:t xml:space="preserve">at 7.30pm. </w:t>
      </w:r>
    </w:p>
    <w:p w14:paraId="6C40EA56" w14:textId="179A4615" w:rsidR="008904B2" w:rsidRPr="006E47B9" w:rsidRDefault="008904B2" w:rsidP="00CE6B2E">
      <w:pPr>
        <w:pStyle w:val="BodyTextIndent3"/>
        <w:rPr>
          <w:rFonts w:cs="Arial"/>
        </w:rPr>
      </w:pPr>
    </w:p>
    <w:sectPr w:rsidR="008904B2" w:rsidRPr="006E47B9" w:rsidSect="00445D28">
      <w:footerReference w:type="default" r:id="rId10"/>
      <w:pgSz w:w="11906" w:h="16838"/>
      <w:pgMar w:top="1021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269C" w14:textId="77777777" w:rsidR="0044200E" w:rsidRDefault="0044200E" w:rsidP="001F4E28">
      <w:r>
        <w:separator/>
      </w:r>
    </w:p>
  </w:endnote>
  <w:endnote w:type="continuationSeparator" w:id="0">
    <w:p w14:paraId="4C08EC84" w14:textId="77777777" w:rsidR="0044200E" w:rsidRDefault="0044200E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EEBD" w14:textId="77777777" w:rsidR="0044200E" w:rsidRDefault="0044200E" w:rsidP="001F4E28">
      <w:r>
        <w:separator/>
      </w:r>
    </w:p>
  </w:footnote>
  <w:footnote w:type="continuationSeparator" w:id="0">
    <w:p w14:paraId="49D173B0" w14:textId="77777777" w:rsidR="0044200E" w:rsidRDefault="0044200E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57BA8"/>
    <w:rsid w:val="0006036A"/>
    <w:rsid w:val="0006067D"/>
    <w:rsid w:val="00061725"/>
    <w:rsid w:val="00062E86"/>
    <w:rsid w:val="00062F18"/>
    <w:rsid w:val="00063305"/>
    <w:rsid w:val="00063328"/>
    <w:rsid w:val="0006348B"/>
    <w:rsid w:val="000644E1"/>
    <w:rsid w:val="00065637"/>
    <w:rsid w:val="000658E6"/>
    <w:rsid w:val="00065A83"/>
    <w:rsid w:val="0006634C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1F1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5E9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1C"/>
    <w:rsid w:val="000B48C1"/>
    <w:rsid w:val="000C07B9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1840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D7DDD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0F610D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2E27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4FC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3EA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4854"/>
    <w:rsid w:val="001A563B"/>
    <w:rsid w:val="001A58A7"/>
    <w:rsid w:val="001A5E4E"/>
    <w:rsid w:val="001A5F78"/>
    <w:rsid w:val="001B0A55"/>
    <w:rsid w:val="001B1940"/>
    <w:rsid w:val="001B23CD"/>
    <w:rsid w:val="001B3441"/>
    <w:rsid w:val="001B3C39"/>
    <w:rsid w:val="001B57EB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1B2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4AA5"/>
    <w:rsid w:val="002355BC"/>
    <w:rsid w:val="00235D0C"/>
    <w:rsid w:val="00235ECB"/>
    <w:rsid w:val="002367D8"/>
    <w:rsid w:val="00236E81"/>
    <w:rsid w:val="00240F21"/>
    <w:rsid w:val="002419FD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5A88"/>
    <w:rsid w:val="00266E17"/>
    <w:rsid w:val="00266FD2"/>
    <w:rsid w:val="002670C8"/>
    <w:rsid w:val="002675C5"/>
    <w:rsid w:val="00272ED9"/>
    <w:rsid w:val="0027316F"/>
    <w:rsid w:val="002734D8"/>
    <w:rsid w:val="00273DC2"/>
    <w:rsid w:val="002748E5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6CF"/>
    <w:rsid w:val="002A387E"/>
    <w:rsid w:val="002A44A7"/>
    <w:rsid w:val="002A5105"/>
    <w:rsid w:val="002A6735"/>
    <w:rsid w:val="002A6998"/>
    <w:rsid w:val="002B01EF"/>
    <w:rsid w:val="002B12F7"/>
    <w:rsid w:val="002B175C"/>
    <w:rsid w:val="002B1DDE"/>
    <w:rsid w:val="002B2487"/>
    <w:rsid w:val="002B297D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4C5D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0E77"/>
    <w:rsid w:val="00321BCA"/>
    <w:rsid w:val="0032223B"/>
    <w:rsid w:val="003226C2"/>
    <w:rsid w:val="003261A8"/>
    <w:rsid w:val="00327409"/>
    <w:rsid w:val="00327AFC"/>
    <w:rsid w:val="003309A1"/>
    <w:rsid w:val="00331347"/>
    <w:rsid w:val="00333751"/>
    <w:rsid w:val="00334E5B"/>
    <w:rsid w:val="0033533B"/>
    <w:rsid w:val="00335470"/>
    <w:rsid w:val="003354EB"/>
    <w:rsid w:val="003355F0"/>
    <w:rsid w:val="003358BC"/>
    <w:rsid w:val="003362FE"/>
    <w:rsid w:val="00336A90"/>
    <w:rsid w:val="00337976"/>
    <w:rsid w:val="003400BC"/>
    <w:rsid w:val="00341427"/>
    <w:rsid w:val="003426B3"/>
    <w:rsid w:val="003435A8"/>
    <w:rsid w:val="00343F17"/>
    <w:rsid w:val="00344C41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191C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B82"/>
    <w:rsid w:val="00377D10"/>
    <w:rsid w:val="00377D6B"/>
    <w:rsid w:val="00377EBC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17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1E6B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200E"/>
    <w:rsid w:val="00445D28"/>
    <w:rsid w:val="00446104"/>
    <w:rsid w:val="0044649C"/>
    <w:rsid w:val="00446DF8"/>
    <w:rsid w:val="00447EBF"/>
    <w:rsid w:val="00447F21"/>
    <w:rsid w:val="0045096F"/>
    <w:rsid w:val="00450A98"/>
    <w:rsid w:val="004511CE"/>
    <w:rsid w:val="00451542"/>
    <w:rsid w:val="00451602"/>
    <w:rsid w:val="00452A23"/>
    <w:rsid w:val="00452B32"/>
    <w:rsid w:val="00453DF9"/>
    <w:rsid w:val="0045560E"/>
    <w:rsid w:val="00455F93"/>
    <w:rsid w:val="0045683B"/>
    <w:rsid w:val="00456B42"/>
    <w:rsid w:val="00457348"/>
    <w:rsid w:val="00457CFF"/>
    <w:rsid w:val="004605D7"/>
    <w:rsid w:val="00461847"/>
    <w:rsid w:val="0046258A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2420"/>
    <w:rsid w:val="004844FA"/>
    <w:rsid w:val="0048578A"/>
    <w:rsid w:val="00485D1A"/>
    <w:rsid w:val="00486AC6"/>
    <w:rsid w:val="00490FA2"/>
    <w:rsid w:val="00491402"/>
    <w:rsid w:val="0049195B"/>
    <w:rsid w:val="00492160"/>
    <w:rsid w:val="00493206"/>
    <w:rsid w:val="004961FB"/>
    <w:rsid w:val="0049666E"/>
    <w:rsid w:val="004977F9"/>
    <w:rsid w:val="00497F2F"/>
    <w:rsid w:val="004A037B"/>
    <w:rsid w:val="004A1794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4BD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6E74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0A9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D6A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2FB7"/>
    <w:rsid w:val="005835CA"/>
    <w:rsid w:val="005836F8"/>
    <w:rsid w:val="00583D7B"/>
    <w:rsid w:val="005850ED"/>
    <w:rsid w:val="0058555C"/>
    <w:rsid w:val="0058642A"/>
    <w:rsid w:val="00586797"/>
    <w:rsid w:val="00586ACF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39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5F7046"/>
    <w:rsid w:val="00600609"/>
    <w:rsid w:val="00600798"/>
    <w:rsid w:val="0060097C"/>
    <w:rsid w:val="00600A24"/>
    <w:rsid w:val="0060181D"/>
    <w:rsid w:val="00601A58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0DDD"/>
    <w:rsid w:val="006213D5"/>
    <w:rsid w:val="006214CD"/>
    <w:rsid w:val="00621928"/>
    <w:rsid w:val="00621A88"/>
    <w:rsid w:val="00621BF5"/>
    <w:rsid w:val="00623344"/>
    <w:rsid w:val="006237AB"/>
    <w:rsid w:val="00624263"/>
    <w:rsid w:val="006245F8"/>
    <w:rsid w:val="00624A34"/>
    <w:rsid w:val="00624C3F"/>
    <w:rsid w:val="00625668"/>
    <w:rsid w:val="006273C5"/>
    <w:rsid w:val="00632086"/>
    <w:rsid w:val="006325B9"/>
    <w:rsid w:val="006355EE"/>
    <w:rsid w:val="006360E7"/>
    <w:rsid w:val="00636682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1051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B64"/>
    <w:rsid w:val="00664F25"/>
    <w:rsid w:val="00666323"/>
    <w:rsid w:val="00667106"/>
    <w:rsid w:val="00667A08"/>
    <w:rsid w:val="006706FF"/>
    <w:rsid w:val="00670E8D"/>
    <w:rsid w:val="00671AA4"/>
    <w:rsid w:val="00672CF3"/>
    <w:rsid w:val="00675298"/>
    <w:rsid w:val="006764F9"/>
    <w:rsid w:val="006775E6"/>
    <w:rsid w:val="00677C47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595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49D6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9C3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7CA"/>
    <w:rsid w:val="006B7837"/>
    <w:rsid w:val="006C0FC4"/>
    <w:rsid w:val="006C1844"/>
    <w:rsid w:val="006C358D"/>
    <w:rsid w:val="006C4B29"/>
    <w:rsid w:val="006C6E99"/>
    <w:rsid w:val="006C6F31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449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659"/>
    <w:rsid w:val="006F5FA8"/>
    <w:rsid w:val="006F613D"/>
    <w:rsid w:val="006F642B"/>
    <w:rsid w:val="006F7707"/>
    <w:rsid w:val="006F79A4"/>
    <w:rsid w:val="006F7C27"/>
    <w:rsid w:val="007014E8"/>
    <w:rsid w:val="007028D4"/>
    <w:rsid w:val="00702F68"/>
    <w:rsid w:val="00703F7C"/>
    <w:rsid w:val="00704180"/>
    <w:rsid w:val="00704241"/>
    <w:rsid w:val="007048D5"/>
    <w:rsid w:val="00704BED"/>
    <w:rsid w:val="00705663"/>
    <w:rsid w:val="0070580C"/>
    <w:rsid w:val="007073CA"/>
    <w:rsid w:val="00707E6D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3ACA"/>
    <w:rsid w:val="00734299"/>
    <w:rsid w:val="0073440B"/>
    <w:rsid w:val="00734BA0"/>
    <w:rsid w:val="00734DDC"/>
    <w:rsid w:val="00734ECA"/>
    <w:rsid w:val="00735849"/>
    <w:rsid w:val="00735EC2"/>
    <w:rsid w:val="00737883"/>
    <w:rsid w:val="0074062A"/>
    <w:rsid w:val="00740AB6"/>
    <w:rsid w:val="00742668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5729D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6A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2F19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6CBF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5F7F"/>
    <w:rsid w:val="007D65E4"/>
    <w:rsid w:val="007D73B9"/>
    <w:rsid w:val="007D7621"/>
    <w:rsid w:val="007D7DDD"/>
    <w:rsid w:val="007E122D"/>
    <w:rsid w:val="007E1BEF"/>
    <w:rsid w:val="007E2645"/>
    <w:rsid w:val="007E303D"/>
    <w:rsid w:val="007E57B0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C6E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3A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2D6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339F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18E"/>
    <w:rsid w:val="008B473B"/>
    <w:rsid w:val="008B4F16"/>
    <w:rsid w:val="008B5D0F"/>
    <w:rsid w:val="008B63C0"/>
    <w:rsid w:val="008B64E6"/>
    <w:rsid w:val="008B76FE"/>
    <w:rsid w:val="008C0FB8"/>
    <w:rsid w:val="008C1C95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1B3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25A5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395E"/>
    <w:rsid w:val="00925C49"/>
    <w:rsid w:val="00926793"/>
    <w:rsid w:val="009303FB"/>
    <w:rsid w:val="0093099E"/>
    <w:rsid w:val="00931929"/>
    <w:rsid w:val="00931B4D"/>
    <w:rsid w:val="00931F11"/>
    <w:rsid w:val="00933AB1"/>
    <w:rsid w:val="0093447E"/>
    <w:rsid w:val="0093549E"/>
    <w:rsid w:val="009358A3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31B"/>
    <w:rsid w:val="00952BFA"/>
    <w:rsid w:val="00953120"/>
    <w:rsid w:val="00954029"/>
    <w:rsid w:val="00954326"/>
    <w:rsid w:val="00954CE2"/>
    <w:rsid w:val="009561E4"/>
    <w:rsid w:val="00956A9E"/>
    <w:rsid w:val="00957BD6"/>
    <w:rsid w:val="00957FF4"/>
    <w:rsid w:val="00960759"/>
    <w:rsid w:val="00960AD0"/>
    <w:rsid w:val="009613B1"/>
    <w:rsid w:val="00961F23"/>
    <w:rsid w:val="0096300B"/>
    <w:rsid w:val="00963030"/>
    <w:rsid w:val="00963195"/>
    <w:rsid w:val="0096322D"/>
    <w:rsid w:val="00963322"/>
    <w:rsid w:val="00963960"/>
    <w:rsid w:val="0096617F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925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5925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142F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5026"/>
    <w:rsid w:val="009D56E3"/>
    <w:rsid w:val="009D69D5"/>
    <w:rsid w:val="009E0957"/>
    <w:rsid w:val="009E1361"/>
    <w:rsid w:val="009E19EB"/>
    <w:rsid w:val="009E1AAB"/>
    <w:rsid w:val="009E2D03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4CCF"/>
    <w:rsid w:val="00A05741"/>
    <w:rsid w:val="00A05CE6"/>
    <w:rsid w:val="00A06872"/>
    <w:rsid w:val="00A06887"/>
    <w:rsid w:val="00A0785F"/>
    <w:rsid w:val="00A07BCD"/>
    <w:rsid w:val="00A103D7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58"/>
    <w:rsid w:val="00A26C92"/>
    <w:rsid w:val="00A26CBC"/>
    <w:rsid w:val="00A276AE"/>
    <w:rsid w:val="00A3171A"/>
    <w:rsid w:val="00A321CA"/>
    <w:rsid w:val="00A33D3B"/>
    <w:rsid w:val="00A34511"/>
    <w:rsid w:val="00A35F05"/>
    <w:rsid w:val="00A3718A"/>
    <w:rsid w:val="00A41635"/>
    <w:rsid w:val="00A41F2E"/>
    <w:rsid w:val="00A42A34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70E"/>
    <w:rsid w:val="00A608BD"/>
    <w:rsid w:val="00A61D4A"/>
    <w:rsid w:val="00A624F5"/>
    <w:rsid w:val="00A63649"/>
    <w:rsid w:val="00A65003"/>
    <w:rsid w:val="00A657EC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3B4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1C49"/>
    <w:rsid w:val="00B03101"/>
    <w:rsid w:val="00B038E2"/>
    <w:rsid w:val="00B04496"/>
    <w:rsid w:val="00B062EE"/>
    <w:rsid w:val="00B06843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1239"/>
    <w:rsid w:val="00B3222F"/>
    <w:rsid w:val="00B33C82"/>
    <w:rsid w:val="00B341AB"/>
    <w:rsid w:val="00B3689D"/>
    <w:rsid w:val="00B36CFD"/>
    <w:rsid w:val="00B37976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6DDD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CCB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764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17AB"/>
    <w:rsid w:val="00C42A92"/>
    <w:rsid w:val="00C42B2A"/>
    <w:rsid w:val="00C46B6C"/>
    <w:rsid w:val="00C46E86"/>
    <w:rsid w:val="00C47E91"/>
    <w:rsid w:val="00C503B5"/>
    <w:rsid w:val="00C5080F"/>
    <w:rsid w:val="00C51A03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3B7F"/>
    <w:rsid w:val="00C94164"/>
    <w:rsid w:val="00C9579B"/>
    <w:rsid w:val="00C964FD"/>
    <w:rsid w:val="00C97767"/>
    <w:rsid w:val="00C978EB"/>
    <w:rsid w:val="00C97908"/>
    <w:rsid w:val="00CA158B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692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E6B2E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600"/>
    <w:rsid w:val="00CF583B"/>
    <w:rsid w:val="00CF59BC"/>
    <w:rsid w:val="00CF718A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549F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38CC"/>
    <w:rsid w:val="00D3402D"/>
    <w:rsid w:val="00D352E1"/>
    <w:rsid w:val="00D352F2"/>
    <w:rsid w:val="00D368CB"/>
    <w:rsid w:val="00D375AA"/>
    <w:rsid w:val="00D3787C"/>
    <w:rsid w:val="00D37B0F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663E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2C2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539"/>
    <w:rsid w:val="00DC0FEC"/>
    <w:rsid w:val="00DC15B6"/>
    <w:rsid w:val="00DC1E57"/>
    <w:rsid w:val="00DC2E4B"/>
    <w:rsid w:val="00DC4E9F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8AF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C4F"/>
    <w:rsid w:val="00E21DAE"/>
    <w:rsid w:val="00E22EA9"/>
    <w:rsid w:val="00E2312F"/>
    <w:rsid w:val="00E2333D"/>
    <w:rsid w:val="00E2381A"/>
    <w:rsid w:val="00E24517"/>
    <w:rsid w:val="00E245BE"/>
    <w:rsid w:val="00E2683D"/>
    <w:rsid w:val="00E2703D"/>
    <w:rsid w:val="00E27A3E"/>
    <w:rsid w:val="00E31333"/>
    <w:rsid w:val="00E326A0"/>
    <w:rsid w:val="00E3439C"/>
    <w:rsid w:val="00E34864"/>
    <w:rsid w:val="00E34D2F"/>
    <w:rsid w:val="00E36880"/>
    <w:rsid w:val="00E37CB2"/>
    <w:rsid w:val="00E37D1F"/>
    <w:rsid w:val="00E37E1D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5ADD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B6C2D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27DB9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2837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3A4F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4C72"/>
    <w:rsid w:val="00F75127"/>
    <w:rsid w:val="00F75796"/>
    <w:rsid w:val="00F77E91"/>
    <w:rsid w:val="00F8051F"/>
    <w:rsid w:val="00F81391"/>
    <w:rsid w:val="00F8244E"/>
    <w:rsid w:val="00F842ED"/>
    <w:rsid w:val="00F853E1"/>
    <w:rsid w:val="00F85E30"/>
    <w:rsid w:val="00F86DFB"/>
    <w:rsid w:val="00F87438"/>
    <w:rsid w:val="00F87E87"/>
    <w:rsid w:val="00F901AD"/>
    <w:rsid w:val="00F9074A"/>
    <w:rsid w:val="00F90913"/>
    <w:rsid w:val="00F90D06"/>
    <w:rsid w:val="00F90DDB"/>
    <w:rsid w:val="00F92496"/>
    <w:rsid w:val="00F93066"/>
    <w:rsid w:val="00F941AF"/>
    <w:rsid w:val="00F9560D"/>
    <w:rsid w:val="00F97541"/>
    <w:rsid w:val="00F975FC"/>
    <w:rsid w:val="00FA0212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BF9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12</cp:revision>
  <cp:lastPrinted>2023-08-15T12:26:00Z</cp:lastPrinted>
  <dcterms:created xsi:type="dcterms:W3CDTF">2023-08-15T11:04:00Z</dcterms:created>
  <dcterms:modified xsi:type="dcterms:W3CDTF">2023-08-17T11:24:00Z</dcterms:modified>
</cp:coreProperties>
</file>